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p w:rsidR="00CB4107" w:rsidRDefault="003228C8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проведения закупки</w:t>
      </w:r>
      <w:r w:rsidR="00CB4107" w:rsidRPr="00CB4107">
        <w:rPr>
          <w:rFonts w:ascii="Times New Roman" w:hAnsi="Times New Roman"/>
          <w:sz w:val="24"/>
          <w:szCs w:val="24"/>
        </w:rPr>
        <w:t xml:space="preserve"> </w:t>
      </w:r>
      <w:bookmarkEnd w:id="0"/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8A67E6" w:rsidRDefault="004B3D78" w:rsidP="000D3D2B">
      <w:pPr>
        <w:ind w:firstLine="567"/>
        <w:rPr>
          <w:b w:val="0"/>
        </w:rPr>
      </w:pPr>
      <w:r w:rsidRPr="004B3D78">
        <w:rPr>
          <w:b w:val="0"/>
        </w:rPr>
        <w:t xml:space="preserve">Подарки к 8 марта  </w:t>
      </w:r>
    </w:p>
    <w:p w:rsidR="004B3D78" w:rsidRDefault="004B3D78" w:rsidP="000D3D2B">
      <w:pPr>
        <w:ind w:firstLine="567"/>
        <w:rPr>
          <w:sz w:val="24"/>
          <w:szCs w:val="24"/>
        </w:rPr>
      </w:pP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686C12" w:rsidRPr="00594526" w:rsidRDefault="00835BF5" w:rsidP="004D1C90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 заседании Закупочной комиссии 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9F4F1A">
        <w:rPr>
          <w:b w:val="0"/>
          <w:sz w:val="24"/>
          <w:szCs w:val="24"/>
        </w:rPr>
        <w:t xml:space="preserve">признать </w:t>
      </w:r>
      <w:r w:rsidR="00DF06FC">
        <w:rPr>
          <w:b w:val="0"/>
          <w:sz w:val="24"/>
          <w:szCs w:val="24"/>
        </w:rPr>
        <w:t>победител</w:t>
      </w:r>
      <w:r w:rsidR="001F5ABF">
        <w:rPr>
          <w:b w:val="0"/>
          <w:sz w:val="24"/>
          <w:szCs w:val="24"/>
        </w:rPr>
        <w:t>ем</w:t>
      </w:r>
      <w:r w:rsidR="001217E4">
        <w:rPr>
          <w:b w:val="0"/>
          <w:sz w:val="24"/>
          <w:szCs w:val="24"/>
        </w:rPr>
        <w:t xml:space="preserve"> Открытого запроса </w:t>
      </w:r>
      <w:r w:rsidR="002D4CC6">
        <w:rPr>
          <w:b w:val="0"/>
          <w:sz w:val="24"/>
          <w:szCs w:val="24"/>
        </w:rPr>
        <w:t>предложений</w:t>
      </w:r>
      <w:r w:rsidR="00686C12">
        <w:rPr>
          <w:b w:val="0"/>
          <w:sz w:val="24"/>
          <w:szCs w:val="24"/>
        </w:rPr>
        <w:t xml:space="preserve"> №</w:t>
      </w:r>
      <w:r w:rsidR="0017195B">
        <w:rPr>
          <w:b w:val="0"/>
          <w:sz w:val="24"/>
          <w:szCs w:val="24"/>
        </w:rPr>
        <w:t xml:space="preserve"> </w:t>
      </w:r>
      <w:r w:rsidR="0036488F" w:rsidRPr="0036488F">
        <w:rPr>
          <w:b w:val="0"/>
          <w:sz w:val="24"/>
          <w:szCs w:val="24"/>
        </w:rPr>
        <w:t>02-</w:t>
      </w:r>
      <w:r w:rsidR="004B3D78">
        <w:rPr>
          <w:b w:val="0"/>
          <w:sz w:val="24"/>
          <w:szCs w:val="24"/>
        </w:rPr>
        <w:t>05</w:t>
      </w:r>
      <w:r w:rsidR="0036488F" w:rsidRPr="0036488F">
        <w:rPr>
          <w:b w:val="0"/>
          <w:sz w:val="24"/>
          <w:szCs w:val="24"/>
        </w:rPr>
        <w:t>/</w:t>
      </w:r>
      <w:r w:rsidR="008A67E6" w:rsidRPr="008A67E6">
        <w:rPr>
          <w:b w:val="0"/>
          <w:sz w:val="24"/>
          <w:szCs w:val="24"/>
        </w:rPr>
        <w:t>20</w:t>
      </w:r>
      <w:r w:rsidR="0036488F">
        <w:rPr>
          <w:b w:val="0"/>
          <w:sz w:val="24"/>
          <w:szCs w:val="24"/>
        </w:rPr>
        <w:t xml:space="preserve"> </w:t>
      </w:r>
      <w:r w:rsidR="00A605C2" w:rsidRPr="00A605C2">
        <w:rPr>
          <w:b w:val="0"/>
          <w:sz w:val="24"/>
          <w:szCs w:val="24"/>
        </w:rPr>
        <w:t xml:space="preserve">от </w:t>
      </w:r>
      <w:r w:rsidR="004B3D78">
        <w:rPr>
          <w:b w:val="0"/>
          <w:sz w:val="24"/>
          <w:szCs w:val="24"/>
        </w:rPr>
        <w:t>29</w:t>
      </w:r>
      <w:r w:rsidR="0036488F" w:rsidRPr="0036488F">
        <w:rPr>
          <w:b w:val="0"/>
          <w:sz w:val="24"/>
          <w:szCs w:val="24"/>
        </w:rPr>
        <w:t>.</w:t>
      </w:r>
      <w:r w:rsidR="00A34700">
        <w:rPr>
          <w:b w:val="0"/>
          <w:sz w:val="24"/>
          <w:szCs w:val="24"/>
        </w:rPr>
        <w:t>0</w:t>
      </w:r>
      <w:r w:rsidR="008A67E6" w:rsidRPr="008A67E6">
        <w:rPr>
          <w:b w:val="0"/>
          <w:sz w:val="24"/>
          <w:szCs w:val="24"/>
        </w:rPr>
        <w:t>1</w:t>
      </w:r>
      <w:r w:rsidR="0036488F" w:rsidRPr="0036488F">
        <w:rPr>
          <w:b w:val="0"/>
          <w:sz w:val="24"/>
          <w:szCs w:val="24"/>
        </w:rPr>
        <w:t>.20</w:t>
      </w:r>
      <w:r w:rsidR="008A67E6" w:rsidRPr="008A67E6">
        <w:rPr>
          <w:b w:val="0"/>
          <w:sz w:val="24"/>
          <w:szCs w:val="24"/>
        </w:rPr>
        <w:t>20</w:t>
      </w:r>
      <w:r w:rsidR="0036488F" w:rsidRPr="0036488F">
        <w:rPr>
          <w:b w:val="0"/>
          <w:sz w:val="24"/>
          <w:szCs w:val="24"/>
        </w:rPr>
        <w:t>г.</w:t>
      </w:r>
      <w:r w:rsidR="00A605C2" w:rsidRPr="00A605C2">
        <w:rPr>
          <w:b w:val="0"/>
          <w:sz w:val="24"/>
          <w:szCs w:val="24"/>
        </w:rPr>
        <w:t xml:space="preserve"> </w:t>
      </w:r>
      <w:r w:rsidR="001217E4">
        <w:rPr>
          <w:b w:val="0"/>
          <w:sz w:val="24"/>
          <w:szCs w:val="24"/>
        </w:rPr>
        <w:t xml:space="preserve">на </w:t>
      </w:r>
      <w:r w:rsidR="0076415E">
        <w:rPr>
          <w:b w:val="0"/>
          <w:sz w:val="24"/>
          <w:szCs w:val="24"/>
        </w:rPr>
        <w:t xml:space="preserve">поставку </w:t>
      </w:r>
      <w:r w:rsidR="004B3D78" w:rsidRPr="004B3D78">
        <w:rPr>
          <w:b w:val="0"/>
          <w:sz w:val="24"/>
          <w:szCs w:val="24"/>
        </w:rPr>
        <w:t>Подарков к 8 марта</w:t>
      </w:r>
      <w:r w:rsidR="006B7AA5">
        <w:rPr>
          <w:b w:val="0"/>
          <w:sz w:val="24"/>
          <w:szCs w:val="24"/>
        </w:rPr>
        <w:t xml:space="preserve"> </w:t>
      </w:r>
      <w:r w:rsidR="004B3D78" w:rsidRPr="004B3D78">
        <w:rPr>
          <w:b w:val="0"/>
          <w:sz w:val="24"/>
          <w:szCs w:val="24"/>
        </w:rPr>
        <w:t>ООО "Алита" г.Волгоград</w:t>
      </w:r>
      <w:bookmarkStart w:id="1" w:name="_GoBack"/>
      <w:bookmarkEnd w:id="1"/>
      <w:r w:rsidR="00FA55CB" w:rsidRPr="008A67E6">
        <w:rPr>
          <w:b w:val="0"/>
          <w:sz w:val="24"/>
          <w:szCs w:val="24"/>
        </w:rPr>
        <w:t>.</w:t>
      </w:r>
    </w:p>
    <w:p w:rsidR="00ED6D9F" w:rsidRDefault="00594526" w:rsidP="00594526">
      <w:pPr>
        <w:spacing w:line="360" w:lineRule="auto"/>
        <w:ind w:firstLine="567"/>
        <w:jc w:val="both"/>
        <w:rPr>
          <w:b w:val="0"/>
          <w:sz w:val="24"/>
          <w:szCs w:val="24"/>
        </w:rPr>
      </w:pPr>
      <w:r w:rsidRPr="00594526">
        <w:rPr>
          <w:b w:val="0"/>
          <w:sz w:val="24"/>
          <w:szCs w:val="24"/>
        </w:rPr>
        <w:tab/>
      </w:r>
      <w:r w:rsidRPr="00594526">
        <w:rPr>
          <w:b w:val="0"/>
          <w:sz w:val="24"/>
          <w:szCs w:val="24"/>
        </w:rPr>
        <w:tab/>
      </w:r>
    </w:p>
    <w:p w:rsidR="00ED6D9F" w:rsidRDefault="00ED6D9F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ED6D9F" w:rsidRDefault="00BF79D4" w:rsidP="00BF79D4">
      <w:pPr>
        <w:tabs>
          <w:tab w:val="left" w:pos="6792"/>
        </w:tabs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ммерческий директор</w:t>
      </w:r>
      <w:r>
        <w:rPr>
          <w:b w:val="0"/>
          <w:sz w:val="24"/>
          <w:szCs w:val="24"/>
        </w:rPr>
        <w:tab/>
        <w:t>А.Н. Пичугин</w:t>
      </w:r>
    </w:p>
    <w:p w:rsidR="00835BF5" w:rsidRDefault="00835BF5" w:rsidP="00835BF5">
      <w:pPr>
        <w:spacing w:line="360" w:lineRule="auto"/>
        <w:ind w:firstLine="567"/>
        <w:rPr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830" w:rsidRDefault="002E2830" w:rsidP="00CB4107">
      <w:r>
        <w:separator/>
      </w:r>
    </w:p>
  </w:endnote>
  <w:endnote w:type="continuationSeparator" w:id="0">
    <w:p w:rsidR="002E2830" w:rsidRDefault="002E2830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830" w:rsidRDefault="002E2830" w:rsidP="00CB4107">
      <w:r>
        <w:separator/>
      </w:r>
    </w:p>
  </w:footnote>
  <w:footnote w:type="continuationSeparator" w:id="0">
    <w:p w:rsidR="002E2830" w:rsidRDefault="002E2830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463D"/>
    <w:rsid w:val="00016BAB"/>
    <w:rsid w:val="0002047D"/>
    <w:rsid w:val="000212F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817B1"/>
    <w:rsid w:val="000821EE"/>
    <w:rsid w:val="000904D2"/>
    <w:rsid w:val="000A656A"/>
    <w:rsid w:val="000A680B"/>
    <w:rsid w:val="000A7279"/>
    <w:rsid w:val="000B2FBC"/>
    <w:rsid w:val="000B6B4F"/>
    <w:rsid w:val="000B7DF6"/>
    <w:rsid w:val="000C6F24"/>
    <w:rsid w:val="000D2B6E"/>
    <w:rsid w:val="000D3D2B"/>
    <w:rsid w:val="000F3D14"/>
    <w:rsid w:val="000F565D"/>
    <w:rsid w:val="0010506E"/>
    <w:rsid w:val="00105574"/>
    <w:rsid w:val="00107BB0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EA8"/>
    <w:rsid w:val="001649AC"/>
    <w:rsid w:val="0017195B"/>
    <w:rsid w:val="00172A6A"/>
    <w:rsid w:val="00173780"/>
    <w:rsid w:val="00173932"/>
    <w:rsid w:val="00174918"/>
    <w:rsid w:val="00186F58"/>
    <w:rsid w:val="001936E2"/>
    <w:rsid w:val="0019713B"/>
    <w:rsid w:val="00197FEE"/>
    <w:rsid w:val="001A3C07"/>
    <w:rsid w:val="001B3689"/>
    <w:rsid w:val="001B5474"/>
    <w:rsid w:val="001C0227"/>
    <w:rsid w:val="001C05C1"/>
    <w:rsid w:val="001C18DF"/>
    <w:rsid w:val="001C6BB0"/>
    <w:rsid w:val="001D5F44"/>
    <w:rsid w:val="001F0180"/>
    <w:rsid w:val="001F4D54"/>
    <w:rsid w:val="001F5ABF"/>
    <w:rsid w:val="001F75FD"/>
    <w:rsid w:val="00200305"/>
    <w:rsid w:val="00207E9B"/>
    <w:rsid w:val="0021005B"/>
    <w:rsid w:val="00214787"/>
    <w:rsid w:val="002147F9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7D94"/>
    <w:rsid w:val="00250EB1"/>
    <w:rsid w:val="00257778"/>
    <w:rsid w:val="0026460D"/>
    <w:rsid w:val="002660AD"/>
    <w:rsid w:val="00266FCB"/>
    <w:rsid w:val="00270C75"/>
    <w:rsid w:val="002727A5"/>
    <w:rsid w:val="00285AB8"/>
    <w:rsid w:val="00287BCB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4CC6"/>
    <w:rsid w:val="002D51ED"/>
    <w:rsid w:val="002D56B6"/>
    <w:rsid w:val="002D5EE6"/>
    <w:rsid w:val="002E2830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28C8"/>
    <w:rsid w:val="0032622C"/>
    <w:rsid w:val="00326E41"/>
    <w:rsid w:val="003348D8"/>
    <w:rsid w:val="00334BF0"/>
    <w:rsid w:val="003411D0"/>
    <w:rsid w:val="003444B2"/>
    <w:rsid w:val="00344950"/>
    <w:rsid w:val="00352595"/>
    <w:rsid w:val="00353089"/>
    <w:rsid w:val="0036488F"/>
    <w:rsid w:val="00367DB6"/>
    <w:rsid w:val="00367E89"/>
    <w:rsid w:val="00370232"/>
    <w:rsid w:val="00380B01"/>
    <w:rsid w:val="00380B0D"/>
    <w:rsid w:val="00380F83"/>
    <w:rsid w:val="0039174A"/>
    <w:rsid w:val="0039255A"/>
    <w:rsid w:val="00397425"/>
    <w:rsid w:val="003A09F2"/>
    <w:rsid w:val="003A3E4E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586F"/>
    <w:rsid w:val="003F5D11"/>
    <w:rsid w:val="0041226E"/>
    <w:rsid w:val="0041386F"/>
    <w:rsid w:val="004211BB"/>
    <w:rsid w:val="0042395D"/>
    <w:rsid w:val="004264B6"/>
    <w:rsid w:val="00426C52"/>
    <w:rsid w:val="0043419B"/>
    <w:rsid w:val="00435221"/>
    <w:rsid w:val="00450264"/>
    <w:rsid w:val="00450905"/>
    <w:rsid w:val="00454031"/>
    <w:rsid w:val="0045771F"/>
    <w:rsid w:val="00465291"/>
    <w:rsid w:val="0046606D"/>
    <w:rsid w:val="00470317"/>
    <w:rsid w:val="00482BB9"/>
    <w:rsid w:val="004846BA"/>
    <w:rsid w:val="00484DB8"/>
    <w:rsid w:val="00485DDC"/>
    <w:rsid w:val="00497EF7"/>
    <w:rsid w:val="004A024F"/>
    <w:rsid w:val="004A38A7"/>
    <w:rsid w:val="004A604D"/>
    <w:rsid w:val="004A67AD"/>
    <w:rsid w:val="004B33FC"/>
    <w:rsid w:val="004B3D78"/>
    <w:rsid w:val="004B5426"/>
    <w:rsid w:val="004B7FF7"/>
    <w:rsid w:val="004C7614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3FE0"/>
    <w:rsid w:val="00524F9A"/>
    <w:rsid w:val="00537166"/>
    <w:rsid w:val="00544ECB"/>
    <w:rsid w:val="00545E4D"/>
    <w:rsid w:val="00561578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2F44"/>
    <w:rsid w:val="005A5FA8"/>
    <w:rsid w:val="005B4C8F"/>
    <w:rsid w:val="005C086E"/>
    <w:rsid w:val="005C70C7"/>
    <w:rsid w:val="005E182D"/>
    <w:rsid w:val="005F1CEA"/>
    <w:rsid w:val="005F439D"/>
    <w:rsid w:val="005F5549"/>
    <w:rsid w:val="00605D02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63A6"/>
    <w:rsid w:val="00686C12"/>
    <w:rsid w:val="0069291E"/>
    <w:rsid w:val="00693786"/>
    <w:rsid w:val="00694ED9"/>
    <w:rsid w:val="00697DD8"/>
    <w:rsid w:val="006A1269"/>
    <w:rsid w:val="006A3908"/>
    <w:rsid w:val="006A523C"/>
    <w:rsid w:val="006B068C"/>
    <w:rsid w:val="006B16AE"/>
    <w:rsid w:val="006B7630"/>
    <w:rsid w:val="006B7AA5"/>
    <w:rsid w:val="006C0AC2"/>
    <w:rsid w:val="006C5E69"/>
    <w:rsid w:val="006C6551"/>
    <w:rsid w:val="006C7655"/>
    <w:rsid w:val="006D51A1"/>
    <w:rsid w:val="006E230B"/>
    <w:rsid w:val="006E24AF"/>
    <w:rsid w:val="006E69CB"/>
    <w:rsid w:val="006F2435"/>
    <w:rsid w:val="006F4853"/>
    <w:rsid w:val="00707E55"/>
    <w:rsid w:val="00712AD6"/>
    <w:rsid w:val="00723BEF"/>
    <w:rsid w:val="007259E0"/>
    <w:rsid w:val="00735BC4"/>
    <w:rsid w:val="00740109"/>
    <w:rsid w:val="00742C8E"/>
    <w:rsid w:val="00743094"/>
    <w:rsid w:val="00747575"/>
    <w:rsid w:val="0075052A"/>
    <w:rsid w:val="0076415E"/>
    <w:rsid w:val="007742B3"/>
    <w:rsid w:val="007743F8"/>
    <w:rsid w:val="00776706"/>
    <w:rsid w:val="007775C3"/>
    <w:rsid w:val="00777BC9"/>
    <w:rsid w:val="00790F4B"/>
    <w:rsid w:val="007A3BAC"/>
    <w:rsid w:val="007A41A1"/>
    <w:rsid w:val="007A6F77"/>
    <w:rsid w:val="007B71D3"/>
    <w:rsid w:val="007B7FE8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33136"/>
    <w:rsid w:val="00835B48"/>
    <w:rsid w:val="00835BF5"/>
    <w:rsid w:val="00844674"/>
    <w:rsid w:val="0085028D"/>
    <w:rsid w:val="008527E3"/>
    <w:rsid w:val="00853572"/>
    <w:rsid w:val="008612C6"/>
    <w:rsid w:val="00867B4F"/>
    <w:rsid w:val="00871E76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150E"/>
    <w:rsid w:val="008A38A3"/>
    <w:rsid w:val="008A4A4E"/>
    <w:rsid w:val="008A5D33"/>
    <w:rsid w:val="008A67E6"/>
    <w:rsid w:val="008A76CB"/>
    <w:rsid w:val="008B634A"/>
    <w:rsid w:val="008B650E"/>
    <w:rsid w:val="008C0127"/>
    <w:rsid w:val="008C34AC"/>
    <w:rsid w:val="008C477B"/>
    <w:rsid w:val="008D039E"/>
    <w:rsid w:val="008D4399"/>
    <w:rsid w:val="008E1EF2"/>
    <w:rsid w:val="008E6BE4"/>
    <w:rsid w:val="008F0EBD"/>
    <w:rsid w:val="008F15AF"/>
    <w:rsid w:val="008F1A3F"/>
    <w:rsid w:val="008F2748"/>
    <w:rsid w:val="00902529"/>
    <w:rsid w:val="00910AEC"/>
    <w:rsid w:val="00924674"/>
    <w:rsid w:val="00924A14"/>
    <w:rsid w:val="00925638"/>
    <w:rsid w:val="009267C8"/>
    <w:rsid w:val="009458C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0678"/>
    <w:rsid w:val="0098644C"/>
    <w:rsid w:val="0098714B"/>
    <w:rsid w:val="00987AFB"/>
    <w:rsid w:val="00987C78"/>
    <w:rsid w:val="00994611"/>
    <w:rsid w:val="009959A1"/>
    <w:rsid w:val="009B2849"/>
    <w:rsid w:val="009B7CD6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41B4"/>
    <w:rsid w:val="00A25393"/>
    <w:rsid w:val="00A255DE"/>
    <w:rsid w:val="00A2667D"/>
    <w:rsid w:val="00A30758"/>
    <w:rsid w:val="00A32115"/>
    <w:rsid w:val="00A32F53"/>
    <w:rsid w:val="00A34700"/>
    <w:rsid w:val="00A35EA7"/>
    <w:rsid w:val="00A45A06"/>
    <w:rsid w:val="00A56D45"/>
    <w:rsid w:val="00A57C34"/>
    <w:rsid w:val="00A605C2"/>
    <w:rsid w:val="00A61A2E"/>
    <w:rsid w:val="00A62147"/>
    <w:rsid w:val="00A625F2"/>
    <w:rsid w:val="00A753E8"/>
    <w:rsid w:val="00A812B2"/>
    <w:rsid w:val="00A83E46"/>
    <w:rsid w:val="00AA0843"/>
    <w:rsid w:val="00AA5EB2"/>
    <w:rsid w:val="00AA70B1"/>
    <w:rsid w:val="00AA7E2B"/>
    <w:rsid w:val="00AB0711"/>
    <w:rsid w:val="00AC2F0D"/>
    <w:rsid w:val="00AC3C65"/>
    <w:rsid w:val="00AC709A"/>
    <w:rsid w:val="00AC746A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3B7F"/>
    <w:rsid w:val="00B04B15"/>
    <w:rsid w:val="00B06F54"/>
    <w:rsid w:val="00B07A66"/>
    <w:rsid w:val="00B11AD4"/>
    <w:rsid w:val="00B21FC9"/>
    <w:rsid w:val="00B306C1"/>
    <w:rsid w:val="00B31B5E"/>
    <w:rsid w:val="00B5259A"/>
    <w:rsid w:val="00B54092"/>
    <w:rsid w:val="00B71763"/>
    <w:rsid w:val="00B81AB2"/>
    <w:rsid w:val="00B93086"/>
    <w:rsid w:val="00B93A35"/>
    <w:rsid w:val="00B95804"/>
    <w:rsid w:val="00B96286"/>
    <w:rsid w:val="00BA1714"/>
    <w:rsid w:val="00BA3BAF"/>
    <w:rsid w:val="00BB19F4"/>
    <w:rsid w:val="00BB2D81"/>
    <w:rsid w:val="00BB45D6"/>
    <w:rsid w:val="00BD1F1F"/>
    <w:rsid w:val="00BD20CC"/>
    <w:rsid w:val="00BD33D3"/>
    <w:rsid w:val="00BD6322"/>
    <w:rsid w:val="00BE4D0E"/>
    <w:rsid w:val="00BF5B7D"/>
    <w:rsid w:val="00BF6312"/>
    <w:rsid w:val="00BF79D4"/>
    <w:rsid w:val="00C0018A"/>
    <w:rsid w:val="00C01E81"/>
    <w:rsid w:val="00C1374A"/>
    <w:rsid w:val="00C168B2"/>
    <w:rsid w:val="00C3084B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7D29"/>
    <w:rsid w:val="00C87F9D"/>
    <w:rsid w:val="00C90F39"/>
    <w:rsid w:val="00CA213E"/>
    <w:rsid w:val="00CA6A3D"/>
    <w:rsid w:val="00CB383E"/>
    <w:rsid w:val="00CB4107"/>
    <w:rsid w:val="00CB4D0E"/>
    <w:rsid w:val="00CC0FFA"/>
    <w:rsid w:val="00CC40C2"/>
    <w:rsid w:val="00CD03CD"/>
    <w:rsid w:val="00CD0DBA"/>
    <w:rsid w:val="00CD6906"/>
    <w:rsid w:val="00CE33A1"/>
    <w:rsid w:val="00CE7E42"/>
    <w:rsid w:val="00CF2705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6607"/>
    <w:rsid w:val="00DE522D"/>
    <w:rsid w:val="00DE7ACC"/>
    <w:rsid w:val="00DF06FC"/>
    <w:rsid w:val="00DF5934"/>
    <w:rsid w:val="00E000FA"/>
    <w:rsid w:val="00E02677"/>
    <w:rsid w:val="00E0563D"/>
    <w:rsid w:val="00E07376"/>
    <w:rsid w:val="00E14B62"/>
    <w:rsid w:val="00E158FD"/>
    <w:rsid w:val="00E15E2B"/>
    <w:rsid w:val="00E25A22"/>
    <w:rsid w:val="00E2715F"/>
    <w:rsid w:val="00E32A18"/>
    <w:rsid w:val="00E32EF6"/>
    <w:rsid w:val="00E33954"/>
    <w:rsid w:val="00E35A54"/>
    <w:rsid w:val="00E45EFF"/>
    <w:rsid w:val="00E51173"/>
    <w:rsid w:val="00E62202"/>
    <w:rsid w:val="00E62A84"/>
    <w:rsid w:val="00E66C39"/>
    <w:rsid w:val="00E67E8A"/>
    <w:rsid w:val="00E71FF7"/>
    <w:rsid w:val="00E730D5"/>
    <w:rsid w:val="00EA0D63"/>
    <w:rsid w:val="00EA2C1B"/>
    <w:rsid w:val="00EA6BBE"/>
    <w:rsid w:val="00EB51DF"/>
    <w:rsid w:val="00EC3F3B"/>
    <w:rsid w:val="00ED6D9F"/>
    <w:rsid w:val="00EE4112"/>
    <w:rsid w:val="00EE4ADB"/>
    <w:rsid w:val="00EE6CDA"/>
    <w:rsid w:val="00EE6E07"/>
    <w:rsid w:val="00EE7977"/>
    <w:rsid w:val="00EE7ABC"/>
    <w:rsid w:val="00EF5CE0"/>
    <w:rsid w:val="00F06160"/>
    <w:rsid w:val="00F06A6D"/>
    <w:rsid w:val="00F157FA"/>
    <w:rsid w:val="00F17342"/>
    <w:rsid w:val="00F23A8F"/>
    <w:rsid w:val="00F24CA6"/>
    <w:rsid w:val="00F24F0F"/>
    <w:rsid w:val="00F26688"/>
    <w:rsid w:val="00F31D27"/>
    <w:rsid w:val="00F32976"/>
    <w:rsid w:val="00F33196"/>
    <w:rsid w:val="00F33342"/>
    <w:rsid w:val="00F336E1"/>
    <w:rsid w:val="00F378AD"/>
    <w:rsid w:val="00F4097F"/>
    <w:rsid w:val="00F4775D"/>
    <w:rsid w:val="00F549CF"/>
    <w:rsid w:val="00F600DD"/>
    <w:rsid w:val="00F72F2B"/>
    <w:rsid w:val="00F925DD"/>
    <w:rsid w:val="00F95310"/>
    <w:rsid w:val="00FA024E"/>
    <w:rsid w:val="00FA55CB"/>
    <w:rsid w:val="00FB0C44"/>
    <w:rsid w:val="00FB0DC4"/>
    <w:rsid w:val="00FB0E4D"/>
    <w:rsid w:val="00FB4FE7"/>
    <w:rsid w:val="00FB7768"/>
    <w:rsid w:val="00FC31A3"/>
    <w:rsid w:val="00FC3603"/>
    <w:rsid w:val="00FD11C0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AD180"/>
  <w15:docId w15:val="{D16614DB-4055-48AD-87B3-11E9468D1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8A67E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8A67E6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095AC-9678-46F9-A46C-B9C4650E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Отдел Закупок АО "МСЗ"</cp:lastModifiedBy>
  <cp:revision>21</cp:revision>
  <cp:lastPrinted>2020-02-10T07:34:00Z</cp:lastPrinted>
  <dcterms:created xsi:type="dcterms:W3CDTF">2017-07-21T12:32:00Z</dcterms:created>
  <dcterms:modified xsi:type="dcterms:W3CDTF">2020-02-10T07:49:00Z</dcterms:modified>
</cp:coreProperties>
</file>